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吴平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7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杭州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185567342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wuping307@sina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员工关系专员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09.09 - 2012.06    同济大学    工商管理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1.01 - 至今    国有企业    高级员工关系专员    33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员工关系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员工关系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员工关系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员工关系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员工关系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员工关系专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员工关系专员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3.01 - 2015.12    专业机构    资深员工关系专员    2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员工关系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员工关系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员工关系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员工关系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员工关系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员工关系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员工关系专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员工关系专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员工关系专员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4.01 - 2017.12    创业公司    高级员工关系专员    3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员工关系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员工关系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员工关系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员工关系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员工关系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员工关系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员工关系专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员工关系专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员工关系专员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9.01 - 2020.12    外资企业    高级员工关系专员    3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员工关系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员工关系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员工关系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员工关系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员工关系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员工关系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员工关系专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员工关系专员创新项目：引入新方法，获得良好效果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技能 | 团队协作 | 问题解决 | 数据分析 | 沟通能力 | 项目管理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阿里云架构师认证培训，获得解决方案架构师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PMP项目管理专业人士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数据分析师专业技能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敏捷开发Scrum Master认证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最佳团队协作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团队贡献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具有扎实的专业技能和丰富的项目经验，能够独立完成复杂项目的设计与开发。工作认真负责，具备良好的团队协作能力和沟通表达能力。持续关注行业发展趋势，不断学习新技术，具备较强的学习能力和适应能力。善于分析问题和解决问题，能够在压力下保持高效工作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